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5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0"/>
      </w:tblGrid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Аль-Мухаммед</w:t>
            </w:r>
            <w:proofErr w:type="spellEnd"/>
            <w:proofErr w:type="gramEnd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</w:t>
            </w:r>
            <w:proofErr w:type="spellStart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Джавадовна</w:t>
            </w:r>
            <w:proofErr w:type="spellEnd"/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Анисковцев</w:t>
            </w:r>
            <w:proofErr w:type="spellEnd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Анатолье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Баданин</w:t>
            </w:r>
            <w:proofErr w:type="spellEnd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дим Михайло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Бакаев Александр Александро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Балашов Константин Владимиро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Баскаков Сергей Валерье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Безносюк Валентина Владимировна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Боронин</w:t>
            </w:r>
            <w:proofErr w:type="spellEnd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Олего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ова Анастасия Денисовна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Гладышев Иван Алексее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Духанин</w:t>
            </w:r>
            <w:proofErr w:type="spellEnd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Николае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Ефремова Екатерина Сергеевна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Климов Иван Вячеславо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7E3C">
              <w:rPr>
                <w:rFonts w:ascii="Calibri" w:eastAsia="Times New Roman" w:hAnsi="Calibri" w:cs="Times New Roman"/>
                <w:color w:val="000000"/>
                <w:lang w:eastAsia="ru-RU"/>
              </w:rPr>
              <w:t>Клишина Кристина Геннадьевна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Олег Алексее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Лазарева Маргарита Олеговна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ева Дарья Михайловна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Напольских</w:t>
            </w:r>
            <w:proofErr w:type="spellEnd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Сергее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 Евгений Игоре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Орлова Елена Анатольевна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Плотников Василий Владимиро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Прудников Андрей Александро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Ремизов Роман Николае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Ризик</w:t>
            </w:r>
            <w:proofErr w:type="spellEnd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Михайловна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Савчук Аркадий Михайло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Сиденко</w:t>
            </w:r>
            <w:proofErr w:type="spellEnd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еся Сергеевна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Смолянинов Олег Александрович</w:t>
            </w:r>
          </w:p>
        </w:tc>
      </w:tr>
      <w:tr w:rsidR="00157E3C" w:rsidRPr="00BF6CD0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BF6CD0" w:rsidRDefault="00157E3C" w:rsidP="00BF6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F6CD0">
              <w:rPr>
                <w:rFonts w:ascii="Calibri" w:eastAsia="Times New Roman" w:hAnsi="Calibri" w:cs="Times New Roman"/>
                <w:color w:val="000000"/>
                <w:lang w:eastAsia="ru-RU"/>
              </w:rPr>
              <w:t>Ставицкий</w:t>
            </w:r>
            <w:proofErr w:type="spellEnd"/>
            <w:r w:rsidRPr="00BF6C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Витальевич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Тихонова Юлия Владимировна</w:t>
            </w:r>
          </w:p>
        </w:tc>
      </w:tr>
      <w:tr w:rsidR="00157E3C" w:rsidRPr="00E0286E" w:rsidTr="00E35312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57E3C" w:rsidRPr="00E0286E" w:rsidRDefault="00157E3C" w:rsidP="00E0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>Шестаковский</w:t>
            </w:r>
            <w:proofErr w:type="spellEnd"/>
            <w:r w:rsidRPr="00E0286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 Анатольевич</w:t>
            </w:r>
          </w:p>
        </w:tc>
      </w:tr>
    </w:tbl>
    <w:p w:rsidR="00993C65" w:rsidRPr="00E0286E" w:rsidRDefault="00993C65" w:rsidP="00E0286E"/>
    <w:sectPr w:rsidR="00993C65" w:rsidRPr="00E0286E" w:rsidSect="0099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A2682"/>
    <w:rsid w:val="00076E13"/>
    <w:rsid w:val="0011311E"/>
    <w:rsid w:val="00157E3C"/>
    <w:rsid w:val="001C79A9"/>
    <w:rsid w:val="001F3510"/>
    <w:rsid w:val="0031667E"/>
    <w:rsid w:val="00363BB6"/>
    <w:rsid w:val="003650D1"/>
    <w:rsid w:val="003A38F2"/>
    <w:rsid w:val="0042429E"/>
    <w:rsid w:val="00431454"/>
    <w:rsid w:val="0043565D"/>
    <w:rsid w:val="004A3919"/>
    <w:rsid w:val="0052643B"/>
    <w:rsid w:val="005D12DC"/>
    <w:rsid w:val="006834E2"/>
    <w:rsid w:val="006C0AEE"/>
    <w:rsid w:val="00713D3D"/>
    <w:rsid w:val="00746AD1"/>
    <w:rsid w:val="007D5A36"/>
    <w:rsid w:val="008D219D"/>
    <w:rsid w:val="00993C65"/>
    <w:rsid w:val="009A2682"/>
    <w:rsid w:val="009C620F"/>
    <w:rsid w:val="00A44EA7"/>
    <w:rsid w:val="00AA1829"/>
    <w:rsid w:val="00B638DA"/>
    <w:rsid w:val="00BF6CD0"/>
    <w:rsid w:val="00C12F94"/>
    <w:rsid w:val="00C13364"/>
    <w:rsid w:val="00D853DF"/>
    <w:rsid w:val="00E0286E"/>
    <w:rsid w:val="00E25E02"/>
    <w:rsid w:val="00E35312"/>
    <w:rsid w:val="00F03E61"/>
    <w:rsid w:val="00F06133"/>
    <w:rsid w:val="00F4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D0B4-DBFC-4073-8CA6-FD3281B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priem</cp:lastModifiedBy>
  <cp:revision>5</cp:revision>
  <cp:lastPrinted>2020-08-17T12:06:00Z</cp:lastPrinted>
  <dcterms:created xsi:type="dcterms:W3CDTF">2021-02-25T14:11:00Z</dcterms:created>
  <dcterms:modified xsi:type="dcterms:W3CDTF">2021-02-25T14:40:00Z</dcterms:modified>
</cp:coreProperties>
</file>